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F8" w:rsidRDefault="00D122F8" w:rsidP="005F520B"/>
    <w:tbl>
      <w:tblPr>
        <w:tblpPr w:leftFromText="180" w:rightFromText="180" w:vertAnchor="page" w:horzAnchor="margin" w:tblpY="2791"/>
        <w:tblW w:w="101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6"/>
        <w:gridCol w:w="4296"/>
        <w:gridCol w:w="1798"/>
        <w:gridCol w:w="1655"/>
      </w:tblGrid>
      <w:tr w:rsidR="00D122F8">
        <w:trPr>
          <w:trHeight w:val="278"/>
        </w:trPr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2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D122F8">
        <w:trPr>
          <w:trHeight w:val="293"/>
        </w:trPr>
        <w:tc>
          <w:tcPr>
            <w:tcW w:w="23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122F8" w:rsidRDefault="00A85C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</w:tbl>
    <w:p w:rsidR="005F520B" w:rsidRDefault="005F520B" w:rsidP="005F520B">
      <w:pPr>
        <w:pStyle w:val="Heading3"/>
        <w:jc w:val="both"/>
        <w:rPr>
          <w:rFonts w:ascii="Verdana" w:hAnsi="Verdana"/>
          <w:sz w:val="28"/>
        </w:rPr>
      </w:pPr>
    </w:p>
    <w:p w:rsidR="00D122F8" w:rsidRPr="005F520B" w:rsidRDefault="00A85C1E" w:rsidP="005F520B">
      <w:pPr>
        <w:pStyle w:val="Heading3"/>
        <w:jc w:val="center"/>
        <w:rPr>
          <w:rFonts w:ascii="Verdana" w:hAnsi="Verdana"/>
          <w:sz w:val="28"/>
          <w:u w:val="single"/>
        </w:rPr>
      </w:pPr>
      <w:bookmarkStart w:id="0" w:name="_GoBack"/>
      <w:r w:rsidRPr="005F520B">
        <w:rPr>
          <w:rFonts w:ascii="Verdana" w:hAnsi="Verdana"/>
          <w:sz w:val="28"/>
          <w:u w:val="single"/>
        </w:rPr>
        <w:t>X-RAY LUMBOSACRAL SPINE (AP/LAT)</w:t>
      </w:r>
      <w:bookmarkEnd w:id="0"/>
    </w:p>
    <w:p w:rsidR="00D122F8" w:rsidRDefault="00A85C1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</w:p>
    <w:p w:rsidR="00D122F8" w:rsidRDefault="00A85C1E">
      <w:pPr>
        <w:tabs>
          <w:tab w:val="left" w:pos="720"/>
        </w:tabs>
        <w:rPr>
          <w:color w:val="000000"/>
        </w:rPr>
      </w:pPr>
      <w:proofErr w:type="gramStart"/>
      <w:r>
        <w:rPr>
          <w:color w:val="000000"/>
        </w:rPr>
        <w:t>Small  marginal</w:t>
      </w:r>
      <w:proofErr w:type="gramEnd"/>
      <w:r>
        <w:rPr>
          <w:color w:val="000000"/>
        </w:rPr>
        <w:t xml:space="preserve"> osteophytes are seen in lower lumbar vertebrae suggestive o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early degenerative changes.</w:t>
      </w:r>
    </w:p>
    <w:p w:rsidR="00D122F8" w:rsidRDefault="00D122F8">
      <w:pPr>
        <w:ind w:left="360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vertebrae show normal alignment &amp; architecture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</w:pPr>
      <w:r>
        <w:rPr>
          <w:color w:val="000000"/>
        </w:rPr>
        <w:t xml:space="preserve">The lumber </w:t>
      </w:r>
      <w:proofErr w:type="spellStart"/>
      <w:r>
        <w:rPr>
          <w:color w:val="000000"/>
        </w:rPr>
        <w:t>lordosis</w:t>
      </w:r>
      <w:proofErr w:type="spellEnd"/>
      <w:r>
        <w:rPr>
          <w:color w:val="000000"/>
        </w:rPr>
        <w:t xml:space="preserve"> is normal.</w:t>
      </w:r>
    </w:p>
    <w:p w:rsidR="00D122F8" w:rsidRDefault="00D122F8">
      <w:pPr>
        <w:spacing w:line="288" w:lineRule="auto"/>
        <w:jc w:val="both"/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intervertebral disc spaces are normal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No </w:t>
      </w:r>
      <w:proofErr w:type="spellStart"/>
      <w:r>
        <w:rPr>
          <w:color w:val="000000"/>
        </w:rPr>
        <w:t>spondylolysis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00"/>
        </w:rPr>
        <w:t>spondylolysthesis</w:t>
      </w:r>
      <w:proofErr w:type="spellEnd"/>
      <w:r>
        <w:rPr>
          <w:color w:val="000000"/>
        </w:rPr>
        <w:t xml:space="preserve"> is noted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The pedicles, the </w:t>
      </w:r>
      <w:proofErr w:type="spellStart"/>
      <w:r>
        <w:rPr>
          <w:color w:val="000000"/>
        </w:rPr>
        <w:t>laminae</w:t>
      </w:r>
      <w:proofErr w:type="spellEnd"/>
      <w:r>
        <w:rPr>
          <w:color w:val="000000"/>
        </w:rPr>
        <w:t xml:space="preserve">, the </w:t>
      </w:r>
      <w:proofErr w:type="spellStart"/>
      <w:r>
        <w:rPr>
          <w:color w:val="000000"/>
        </w:rPr>
        <w:t>spinous</w:t>
      </w:r>
      <w:proofErr w:type="spellEnd"/>
      <w:r>
        <w:rPr>
          <w:color w:val="000000"/>
        </w:rPr>
        <w:t xml:space="preserve"> and transverse processes are normal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N</w:t>
      </w:r>
      <w:r>
        <w:rPr>
          <w:color w:val="000000"/>
        </w:rPr>
        <w:t>o abnormal paravertebral soft tissue shadow is seen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psoas shadows are well defined and normal.</w:t>
      </w:r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spacing w:line="288" w:lineRule="auto"/>
        <w:jc w:val="both"/>
        <w:rPr>
          <w:color w:val="000000"/>
        </w:rPr>
      </w:pPr>
      <w:proofErr w:type="gramStart"/>
      <w:r>
        <w:rPr>
          <w:color w:val="000000"/>
        </w:rPr>
        <w:t>The sacrum and both sacroiliac joint show normal alignment and normal architecture.</w:t>
      </w:r>
      <w:proofErr w:type="gramEnd"/>
    </w:p>
    <w:p w:rsidR="00D122F8" w:rsidRDefault="00D122F8">
      <w:pPr>
        <w:spacing w:line="288" w:lineRule="auto"/>
        <w:jc w:val="both"/>
        <w:rPr>
          <w:color w:val="000000"/>
        </w:rPr>
      </w:pPr>
    </w:p>
    <w:p w:rsidR="00D122F8" w:rsidRDefault="00A85C1E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No focal bone lesion or fracture is noted.</w:t>
      </w:r>
    </w:p>
    <w:p w:rsidR="00D122F8" w:rsidRDefault="00D122F8">
      <w:pPr>
        <w:spacing w:line="360" w:lineRule="auto"/>
        <w:jc w:val="both"/>
        <w:rPr>
          <w:color w:val="000000"/>
          <w:sz w:val="28"/>
          <w:szCs w:val="28"/>
        </w:rPr>
      </w:pPr>
    </w:p>
    <w:p w:rsidR="00D122F8" w:rsidRDefault="00A85C1E"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b/>
          <w:bCs/>
          <w:i/>
          <w:iCs/>
          <w:u w:val="single"/>
        </w:rPr>
        <w:t>IMPRESSION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>
        <w:rPr>
          <w:b/>
          <w:bCs/>
        </w:rPr>
        <w:t xml:space="preserve">Early Degenerative Changes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umbo</w:t>
      </w:r>
      <w:proofErr w:type="spellEnd"/>
      <w:r>
        <w:rPr>
          <w:b/>
          <w:bCs/>
        </w:rPr>
        <w:t xml:space="preserve">-Sacral Spine. </w:t>
      </w:r>
    </w:p>
    <w:p w:rsidR="00D122F8" w:rsidRDefault="00A85C1E">
      <w:pPr>
        <w:pStyle w:val="Heading2"/>
        <w:spacing w:before="240" w:after="60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D122F8" w:rsidRDefault="00D122F8"/>
    <w:sectPr w:rsidR="00D122F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1E" w:rsidRDefault="00A85C1E">
      <w:r>
        <w:separator/>
      </w:r>
    </w:p>
  </w:endnote>
  <w:endnote w:type="continuationSeparator" w:id="0">
    <w:p w:rsidR="00A85C1E" w:rsidRDefault="00A8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1E" w:rsidRDefault="00A85C1E">
      <w:r>
        <w:separator/>
      </w:r>
    </w:p>
  </w:footnote>
  <w:footnote w:type="continuationSeparator" w:id="0">
    <w:p w:rsidR="00A85C1E" w:rsidRDefault="00A8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55"/>
    <w:rsid w:val="00052336"/>
    <w:rsid w:val="0009540A"/>
    <w:rsid w:val="000962C9"/>
    <w:rsid w:val="0012124F"/>
    <w:rsid w:val="001C3BAB"/>
    <w:rsid w:val="001F0762"/>
    <w:rsid w:val="003A0EEF"/>
    <w:rsid w:val="003F6FDF"/>
    <w:rsid w:val="004154B6"/>
    <w:rsid w:val="00453358"/>
    <w:rsid w:val="004F7698"/>
    <w:rsid w:val="005118C5"/>
    <w:rsid w:val="005D3CAC"/>
    <w:rsid w:val="005F520B"/>
    <w:rsid w:val="00656055"/>
    <w:rsid w:val="006660E7"/>
    <w:rsid w:val="00710E39"/>
    <w:rsid w:val="00770EF1"/>
    <w:rsid w:val="00773B25"/>
    <w:rsid w:val="007F5A7F"/>
    <w:rsid w:val="00933DDF"/>
    <w:rsid w:val="009A3654"/>
    <w:rsid w:val="009C5EA2"/>
    <w:rsid w:val="009E2948"/>
    <w:rsid w:val="009E4280"/>
    <w:rsid w:val="009E42E8"/>
    <w:rsid w:val="00A1004E"/>
    <w:rsid w:val="00A35F43"/>
    <w:rsid w:val="00A41DCC"/>
    <w:rsid w:val="00A54F18"/>
    <w:rsid w:val="00A67351"/>
    <w:rsid w:val="00A85C1E"/>
    <w:rsid w:val="00AA090E"/>
    <w:rsid w:val="00AE204A"/>
    <w:rsid w:val="00AF2E1C"/>
    <w:rsid w:val="00B5016F"/>
    <w:rsid w:val="00B83CAE"/>
    <w:rsid w:val="00BC3B17"/>
    <w:rsid w:val="00BE4723"/>
    <w:rsid w:val="00CB16BF"/>
    <w:rsid w:val="00CD6F69"/>
    <w:rsid w:val="00D122F8"/>
    <w:rsid w:val="00D32259"/>
    <w:rsid w:val="00D5546F"/>
    <w:rsid w:val="00D83EA4"/>
    <w:rsid w:val="00DA2A6A"/>
    <w:rsid w:val="00DC2407"/>
    <w:rsid w:val="00DF2D52"/>
    <w:rsid w:val="00E6597A"/>
    <w:rsid w:val="00EF2813"/>
    <w:rsid w:val="00EF48D3"/>
    <w:rsid w:val="00F83EE5"/>
    <w:rsid w:val="3E12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autoRedefine/>
    <w:qFormat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389-FF0D-4FB5-B2AF-4530165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28</cp:revision>
  <dcterms:created xsi:type="dcterms:W3CDTF">2016-01-23T05:44:00Z</dcterms:created>
  <dcterms:modified xsi:type="dcterms:W3CDTF">2024-05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A371C56B0AD4FC3B82B8378DE2DC4EF_12</vt:lpwstr>
  </property>
</Properties>
</file>